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</w:t>
      </w:r>
      <w:r w:rsidR="00A07CBC">
        <w:rPr>
          <w:i/>
          <w:sz w:val="24"/>
          <w:szCs w:val="24"/>
          <w:u w:val="single"/>
        </w:rPr>
        <w:t xml:space="preserve"> 21.11.2023г. № 806</w:t>
      </w:r>
      <w:bookmarkStart w:id="0" w:name="_GoBack"/>
      <w:bookmarkEnd w:id="0"/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F4E63" w:rsidP="00037C48">
      <w:pPr>
        <w:pStyle w:val="a8"/>
        <w:rPr>
          <w:b/>
          <w:sz w:val="28"/>
          <w:szCs w:val="28"/>
        </w:rPr>
      </w:pPr>
      <w:r w:rsidRPr="000F4E63">
        <w:rPr>
          <w:b/>
          <w:bCs/>
          <w:color w:val="000000"/>
          <w:sz w:val="28"/>
          <w:szCs w:val="28"/>
        </w:rPr>
        <w:t>Об утверждении Плана организации ярмарок на территории муниципального образования «К</w:t>
      </w:r>
      <w:r>
        <w:rPr>
          <w:b/>
          <w:bCs/>
          <w:color w:val="000000"/>
          <w:sz w:val="28"/>
          <w:szCs w:val="28"/>
        </w:rPr>
        <w:t>расногвардейский  район» на 202</w:t>
      </w:r>
      <w:r w:rsidR="00E50EFA" w:rsidRPr="00E50EFA">
        <w:rPr>
          <w:b/>
          <w:bCs/>
          <w:color w:val="000000"/>
          <w:sz w:val="28"/>
          <w:szCs w:val="28"/>
        </w:rPr>
        <w:t>4</w:t>
      </w:r>
      <w:r w:rsidRPr="000F4E63">
        <w:rPr>
          <w:b/>
          <w:bCs/>
          <w:color w:val="000000"/>
          <w:sz w:val="28"/>
          <w:szCs w:val="28"/>
        </w:rPr>
        <w:t xml:space="preserve"> год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F4E63" w:rsidRDefault="000F4E63" w:rsidP="000F4E63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0F4E63" w:rsidRPr="000F4E63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лан организации ярмарок на территории  муниципального образования «</w:t>
      </w:r>
      <w:r w:rsidR="000F4E63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» на 202</w:t>
      </w:r>
      <w:r w:rsidR="00E50EFA" w:rsidRPr="00E50EF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F4E63" w:rsidRPr="000F4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</w:t>
      </w:r>
      <w:r w:rsidR="0082776B" w:rsidRPr="0082776B">
        <w:rPr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развития и торговли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E50EFA" w:rsidP="00037C48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</w:t>
      </w:r>
      <w:r w:rsidR="006029CD">
        <w:rPr>
          <w:sz w:val="28"/>
          <w:szCs w:val="22"/>
        </w:rPr>
        <w:t>лав</w:t>
      </w:r>
      <w:r>
        <w:rPr>
          <w:sz w:val="28"/>
          <w:szCs w:val="22"/>
        </w:rPr>
        <w:t>а</w:t>
      </w:r>
      <w:r w:rsidR="00037C48" w:rsidRPr="00CA2102">
        <w:rPr>
          <w:sz w:val="28"/>
          <w:szCs w:val="22"/>
        </w:rPr>
        <w:t xml:space="preserve"> МО «Красногвардейский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        </w:t>
      </w:r>
      <w:r w:rsidR="006029CD">
        <w:rPr>
          <w:sz w:val="28"/>
          <w:szCs w:val="22"/>
        </w:rPr>
        <w:t xml:space="preserve">                      </w:t>
      </w:r>
      <w:r w:rsidR="003810B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</w:t>
      </w:r>
      <w:r w:rsidR="003810BB">
        <w:rPr>
          <w:sz w:val="28"/>
          <w:szCs w:val="22"/>
        </w:rPr>
        <w:t xml:space="preserve">  </w:t>
      </w:r>
      <w:r>
        <w:rPr>
          <w:sz w:val="28"/>
          <w:szCs w:val="22"/>
        </w:rPr>
        <w:t>Т</w:t>
      </w:r>
      <w:r w:rsidR="006029CD">
        <w:rPr>
          <w:sz w:val="28"/>
          <w:szCs w:val="22"/>
        </w:rPr>
        <w:t>.</w:t>
      </w:r>
      <w:r>
        <w:rPr>
          <w:sz w:val="28"/>
          <w:szCs w:val="22"/>
        </w:rPr>
        <w:t>И</w:t>
      </w:r>
      <w:r w:rsidR="006029CD">
        <w:rPr>
          <w:sz w:val="28"/>
          <w:szCs w:val="22"/>
        </w:rPr>
        <w:t xml:space="preserve">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F4E63" w:rsidRDefault="000F4E6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029CD" w:rsidRDefault="006029C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82776B" w:rsidRPr="00D8068F" w:rsidRDefault="0082776B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82776B" w:rsidRPr="00D8068F" w:rsidRDefault="00A07CBC" w:rsidP="0082776B">
      <w:pPr>
        <w:widowControl w:val="0"/>
        <w:autoSpaceDE w:val="0"/>
        <w:autoSpaceDN w:val="0"/>
        <w:adjustRightInd w:val="0"/>
        <w:jc w:val="right"/>
      </w:pPr>
      <w:r>
        <w:rPr>
          <w:u w:val="single"/>
        </w:rPr>
        <w:t>От 21.11.2023г. № 806</w:t>
      </w: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2776B" w:rsidRDefault="0082776B" w:rsidP="0082776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82776B" w:rsidRDefault="0082776B" w:rsidP="0082776B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 w:rsidR="000F4E63">
        <w:rPr>
          <w:sz w:val="28"/>
          <w:szCs w:val="28"/>
        </w:rPr>
        <w:t>на 202</w:t>
      </w:r>
      <w:r w:rsidR="00E50EF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82776B" w:rsidRDefault="0082776B" w:rsidP="0082776B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82776B" w:rsidTr="00D92044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FF" w:rsidRDefault="00DE33FF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ратовскийул</w:t>
            </w:r>
            <w:proofErr w:type="spellEnd"/>
            <w:r>
              <w:rPr>
                <w:rFonts w:eastAsia="Calibri"/>
                <w:sz w:val="28"/>
                <w:szCs w:val="28"/>
              </w:rPr>
              <w:t>. Красная,28</w:t>
            </w:r>
          </w:p>
          <w:p w:rsidR="0082776B" w:rsidRDefault="00DE33FF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33FF">
              <w:rPr>
                <w:rFonts w:eastAsia="Calibri"/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E50E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E50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ую </w:t>
            </w:r>
            <w:r w:rsidR="00DE33FF">
              <w:rPr>
                <w:sz w:val="28"/>
                <w:szCs w:val="28"/>
              </w:rPr>
              <w:t>среду</w:t>
            </w:r>
            <w:r w:rsidR="000F4E63">
              <w:rPr>
                <w:sz w:val="28"/>
                <w:szCs w:val="28"/>
              </w:rPr>
              <w:t xml:space="preserve"> в период с 01.01.202</w:t>
            </w:r>
            <w:r w:rsidR="00E50EFA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 по 31.12.202</w:t>
            </w:r>
            <w:r w:rsidR="00E50E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</w:t>
            </w:r>
            <w:r w:rsidR="000F4E63">
              <w:rPr>
                <w:sz w:val="28"/>
                <w:szCs w:val="28"/>
              </w:rPr>
              <w:t>онедельник в период с 01.01.202</w:t>
            </w:r>
            <w:r w:rsidR="00750A26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 по 31.12.202</w:t>
            </w:r>
            <w:r w:rsidR="00750A26">
              <w:rPr>
                <w:sz w:val="28"/>
                <w:szCs w:val="28"/>
              </w:rPr>
              <w:t>4</w:t>
            </w:r>
            <w:r w:rsidRPr="00CC2E36">
              <w:rPr>
                <w:sz w:val="28"/>
                <w:szCs w:val="28"/>
              </w:rPr>
              <w:t xml:space="preserve">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750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0F4E63">
              <w:rPr>
                <w:sz w:val="28"/>
                <w:szCs w:val="28"/>
              </w:rPr>
              <w:t>период с 01.01.202</w:t>
            </w:r>
            <w:r w:rsidR="00750A26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 по 31.12.202</w:t>
            </w:r>
            <w:r w:rsidR="00750A26">
              <w:rPr>
                <w:sz w:val="28"/>
                <w:szCs w:val="28"/>
              </w:rPr>
              <w:t>4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750A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750A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 w:rsidR="000F4E63">
              <w:rPr>
                <w:sz w:val="28"/>
                <w:szCs w:val="28"/>
              </w:rPr>
              <w:t>в период с 01.01.202</w:t>
            </w:r>
            <w:r w:rsidR="00750A26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 по 31.12.202</w:t>
            </w:r>
            <w:r w:rsidR="00750A26">
              <w:rPr>
                <w:sz w:val="28"/>
                <w:szCs w:val="28"/>
              </w:rPr>
              <w:t>4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750A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750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 w:rsidR="000F4E63">
              <w:rPr>
                <w:sz w:val="28"/>
                <w:szCs w:val="28"/>
              </w:rPr>
              <w:t>в период с 01.01.202</w:t>
            </w:r>
            <w:r w:rsidR="00750A26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 по 31.12.202</w:t>
            </w:r>
            <w:r w:rsidR="00750A26">
              <w:rPr>
                <w:sz w:val="28"/>
                <w:szCs w:val="28"/>
              </w:rPr>
              <w:t>4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.Красногвардей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ул. </w:t>
            </w:r>
            <w:r w:rsidRPr="00825907">
              <w:rPr>
                <w:rFonts w:eastAsia="Calibri"/>
                <w:sz w:val="28"/>
                <w:szCs w:val="28"/>
              </w:rPr>
              <w:t>Первомайская11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суц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гамудович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02</w:t>
            </w:r>
            <w:r w:rsidR="00750A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по 30.09.202</w:t>
            </w:r>
            <w:r w:rsidR="00750A26">
              <w:rPr>
                <w:sz w:val="28"/>
                <w:szCs w:val="28"/>
              </w:rPr>
              <w:t>4</w:t>
            </w:r>
            <w:r w:rsidR="009E758D">
              <w:rPr>
                <w:sz w:val="28"/>
                <w:szCs w:val="28"/>
              </w:rPr>
              <w:t xml:space="preserve"> г.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0F4E63" w:rsidP="00750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</w:t>
            </w:r>
            <w:r w:rsidR="00750A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по 30.06.202</w:t>
            </w:r>
            <w:r w:rsidR="00750A26">
              <w:rPr>
                <w:sz w:val="28"/>
                <w:szCs w:val="28"/>
              </w:rPr>
              <w:t>4</w:t>
            </w:r>
            <w:r w:rsidR="009E758D">
              <w:rPr>
                <w:sz w:val="28"/>
                <w:szCs w:val="28"/>
              </w:rPr>
              <w:t xml:space="preserve"> г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750A26" w:rsidP="00750A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4844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750A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F4E63">
              <w:rPr>
                <w:sz w:val="28"/>
                <w:szCs w:val="28"/>
              </w:rPr>
              <w:t>20.04.202</w:t>
            </w:r>
            <w:r w:rsidR="00750A26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 по 31.12.202</w:t>
            </w:r>
            <w:r w:rsidR="00750A26">
              <w:rPr>
                <w:sz w:val="28"/>
                <w:szCs w:val="28"/>
              </w:rPr>
              <w:t>4</w:t>
            </w:r>
            <w:r w:rsidR="000F4E63">
              <w:rPr>
                <w:sz w:val="28"/>
                <w:szCs w:val="28"/>
              </w:rPr>
              <w:t xml:space="preserve"> г.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76B" w:rsidRDefault="0082776B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76B" w:rsidRPr="009F5A05" w:rsidRDefault="0082776B" w:rsidP="0082776B">
      <w:pPr>
        <w:ind w:right="-2"/>
        <w:contextualSpacing/>
        <w:jc w:val="both"/>
        <w:rPr>
          <w:sz w:val="28"/>
        </w:rPr>
      </w:pPr>
    </w:p>
    <w:p w:rsidR="00A07CBC" w:rsidRDefault="00A07CBC" w:rsidP="00A07CBC">
      <w:pPr>
        <w:ind w:right="-2"/>
        <w:contextualSpacing/>
        <w:jc w:val="both"/>
        <w:rPr>
          <w:sz w:val="28"/>
        </w:rPr>
      </w:pPr>
      <w:r>
        <w:rPr>
          <w:sz w:val="28"/>
        </w:rPr>
        <w:t>Управляющий</w:t>
      </w:r>
      <w:r w:rsidRPr="0046350B">
        <w:rPr>
          <w:sz w:val="28"/>
        </w:rPr>
        <w:t xml:space="preserve"> делами администрации </w:t>
      </w:r>
    </w:p>
    <w:p w:rsidR="00A07CBC" w:rsidRPr="006029CD" w:rsidRDefault="00A07CBC" w:rsidP="00A07CBC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82776B" w:rsidRPr="003D14F0" w:rsidRDefault="0082776B" w:rsidP="003D14F0">
      <w:pPr>
        <w:jc w:val="both"/>
        <w:rPr>
          <w:sz w:val="28"/>
          <w:szCs w:val="28"/>
        </w:rPr>
      </w:pPr>
    </w:p>
    <w:sectPr w:rsidR="0082776B" w:rsidRPr="003D14F0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A7A0F"/>
    <w:rsid w:val="000B0B16"/>
    <w:rsid w:val="000C6DBB"/>
    <w:rsid w:val="000E03D3"/>
    <w:rsid w:val="000E4D41"/>
    <w:rsid w:val="000E661C"/>
    <w:rsid w:val="000F4E63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C3C8F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14F0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444F"/>
    <w:rsid w:val="0048717A"/>
    <w:rsid w:val="004937CD"/>
    <w:rsid w:val="004942FF"/>
    <w:rsid w:val="00495D3A"/>
    <w:rsid w:val="004C0CF8"/>
    <w:rsid w:val="004C46A1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B4411"/>
    <w:rsid w:val="005E0302"/>
    <w:rsid w:val="005F5841"/>
    <w:rsid w:val="006029CD"/>
    <w:rsid w:val="0060362B"/>
    <w:rsid w:val="00646265"/>
    <w:rsid w:val="00652143"/>
    <w:rsid w:val="00653856"/>
    <w:rsid w:val="00654805"/>
    <w:rsid w:val="00654A16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50A26"/>
    <w:rsid w:val="00792789"/>
    <w:rsid w:val="007928E0"/>
    <w:rsid w:val="007B0E54"/>
    <w:rsid w:val="007C144F"/>
    <w:rsid w:val="007E53F3"/>
    <w:rsid w:val="007F1F40"/>
    <w:rsid w:val="008021F3"/>
    <w:rsid w:val="0081717A"/>
    <w:rsid w:val="00825907"/>
    <w:rsid w:val="0082776B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E758D"/>
    <w:rsid w:val="009F2C22"/>
    <w:rsid w:val="009F5A05"/>
    <w:rsid w:val="00A03843"/>
    <w:rsid w:val="00A07CBC"/>
    <w:rsid w:val="00A62607"/>
    <w:rsid w:val="00A73FB1"/>
    <w:rsid w:val="00A75570"/>
    <w:rsid w:val="00AD4098"/>
    <w:rsid w:val="00AE4AF8"/>
    <w:rsid w:val="00AE6CDB"/>
    <w:rsid w:val="00B07E58"/>
    <w:rsid w:val="00B2561E"/>
    <w:rsid w:val="00B257A7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A6B63"/>
    <w:rsid w:val="00CD11F7"/>
    <w:rsid w:val="00CF5F69"/>
    <w:rsid w:val="00D214F5"/>
    <w:rsid w:val="00D41537"/>
    <w:rsid w:val="00D42927"/>
    <w:rsid w:val="00D61F70"/>
    <w:rsid w:val="00D70B23"/>
    <w:rsid w:val="00D8687E"/>
    <w:rsid w:val="00D87760"/>
    <w:rsid w:val="00D919AE"/>
    <w:rsid w:val="00D9486D"/>
    <w:rsid w:val="00DA443E"/>
    <w:rsid w:val="00DB0F47"/>
    <w:rsid w:val="00DC755E"/>
    <w:rsid w:val="00DD0900"/>
    <w:rsid w:val="00DE33FF"/>
    <w:rsid w:val="00E00CD3"/>
    <w:rsid w:val="00E028F5"/>
    <w:rsid w:val="00E05AA9"/>
    <w:rsid w:val="00E12D05"/>
    <w:rsid w:val="00E15C97"/>
    <w:rsid w:val="00E44015"/>
    <w:rsid w:val="00E50EFA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67EDD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1450-9EFF-44F6-9345-7E58843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1-21T11:43:00Z</cp:lastPrinted>
  <dcterms:created xsi:type="dcterms:W3CDTF">2023-11-21T11:43:00Z</dcterms:created>
  <dcterms:modified xsi:type="dcterms:W3CDTF">2023-11-21T11:43:00Z</dcterms:modified>
</cp:coreProperties>
</file>